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F018B" w:rsidRPr="009F018B" w14:paraId="2BA0A454" w14:textId="77777777" w:rsidTr="009F018B">
        <w:trPr>
          <w:trHeight w:val="564"/>
        </w:trPr>
        <w:tc>
          <w:tcPr>
            <w:tcW w:w="4252" w:type="dxa"/>
            <w:vAlign w:val="center"/>
          </w:tcPr>
          <w:p w14:paraId="4B0F78F8" w14:textId="571C858A" w:rsidR="009F018B" w:rsidRPr="009F018B" w:rsidRDefault="009F018B" w:rsidP="009F018B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F018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臨床研究コーディネーター（CRC）係長級職員</w:t>
            </w:r>
          </w:p>
        </w:tc>
      </w:tr>
    </w:tbl>
    <w:p w14:paraId="43B8FE8C" w14:textId="05A71AF5" w:rsidR="00D42018" w:rsidRPr="00D42018" w:rsidRDefault="00C8644A" w:rsidP="008E1850">
      <w:pPr>
        <w:spacing w:line="320" w:lineRule="exact"/>
        <w:rPr>
          <w:rFonts w:ascii="Meiryo UI" w:eastAsia="Meiryo UI" w:hAnsi="Meiryo U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68BB0" wp14:editId="441152CB">
                <wp:simplePos x="0" y="0"/>
                <wp:positionH relativeFrom="margin">
                  <wp:posOffset>4456430</wp:posOffset>
                </wp:positionH>
                <wp:positionV relativeFrom="margin">
                  <wp:align>top</wp:align>
                </wp:positionV>
                <wp:extent cx="1703070" cy="411480"/>
                <wp:effectExtent l="0" t="0" r="11430" b="26670"/>
                <wp:wrapSquare wrapText="bothSides"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30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020F" w14:textId="77777777" w:rsidR="008E1850" w:rsidRPr="00A02FFD" w:rsidRDefault="008E1850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管理ID </w:t>
                            </w:r>
                            <w:r w:rsidR="00FD5AF5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8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0.9pt;margin-top:0;width:134.1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" strokeweight=".5pt">
                <v:path arrowok="t"/>
                <v:textbox>
                  <w:txbxContent>
                    <w:p w14:paraId="5D4B020F" w14:textId="77777777" w:rsidR="008E1850" w:rsidRPr="00A02FFD" w:rsidRDefault="008E1850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 xml:space="preserve">管理ID </w:t>
                      </w:r>
                      <w:r w:rsidR="00FD5AF5">
                        <w:rPr>
                          <w:rFonts w:ascii="Meiryo UI" w:eastAsia="Meiryo UI" w:hAnsi="Meiryo UI" w:hint="eastAsia"/>
                          <w:b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2018" w:rsidRPr="00D42018">
        <w:rPr>
          <w:rFonts w:ascii="Meiryo UI" w:eastAsia="Meiryo UI" w:hAnsi="Meiryo UI" w:hint="eastAsia"/>
          <w:b/>
          <w:sz w:val="26"/>
          <w:szCs w:val="26"/>
        </w:rPr>
        <w:t xml:space="preserve">公立大学法人横浜市立大学職員採用試験エントリーシート　</w:t>
      </w:r>
    </w:p>
    <w:p w14:paraId="131A0561" w14:textId="0C2E76B5" w:rsidR="00846E5A" w:rsidRPr="00814050" w:rsidRDefault="008E1850" w:rsidP="00D42018">
      <w:pPr>
        <w:spacing w:line="320" w:lineRule="exact"/>
        <w:ind w:right="800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0"/>
          <w:szCs w:val="20"/>
        </w:rPr>
        <w:t>（</w:t>
      </w:r>
      <w:r w:rsidR="001564F1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="00D42018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 xml:space="preserve">　　年　　月　　日作成）</w:t>
      </w:r>
    </w:p>
    <w:tbl>
      <w:tblPr>
        <w:tblpPr w:leftFromText="142" w:rightFromText="142" w:vertAnchor="text" w:tblpXSpec="center" w:tblpY="1"/>
        <w:tblOverlap w:val="never"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1"/>
        <w:gridCol w:w="994"/>
        <w:gridCol w:w="3118"/>
        <w:gridCol w:w="851"/>
        <w:gridCol w:w="2191"/>
        <w:gridCol w:w="1865"/>
      </w:tblGrid>
      <w:tr w:rsidR="008E1850" w:rsidRPr="009C085C" w14:paraId="5179E1BE" w14:textId="77777777" w:rsidTr="00C84A4B">
        <w:trPr>
          <w:gridAfter w:val="1"/>
          <w:wAfter w:w="1865" w:type="dxa"/>
          <w:cantSplit/>
          <w:trHeight w:val="336"/>
          <w:jc w:val="center"/>
        </w:trPr>
        <w:tc>
          <w:tcPr>
            <w:tcW w:w="921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34BDA4" w14:textId="77777777" w:rsidR="008E1850" w:rsidRPr="009C085C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4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5BEC02" w14:textId="77777777" w:rsidR="008E1850" w:rsidRPr="009C085C" w:rsidRDefault="00C8644A" w:rsidP="002C2A0E">
            <w:pPr>
              <w:spacing w:line="24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13E56CB" wp14:editId="0F948C81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-321945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F7DF7" w14:textId="77777777" w:rsidR="008E1850" w:rsidRPr="00947181" w:rsidRDefault="008E1850" w:rsidP="008E185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3200551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51CDC79F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5E6FFE4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97B73C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56CB" id="テキスト ボックス 1" o:spid="_x0000_s1027" type="#_x0000_t202" style="position:absolute;margin-left:362.65pt;margin-top:-25.35pt;width:85.05pt;height:1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" strokeweight=".25pt">
                      <v:stroke dashstyle="1 1" endcap="round"/>
                      <v:textbox inset="2mm,,2mm">
                        <w:txbxContent>
                          <w:p w14:paraId="4D2F7DF7" w14:textId="77777777" w:rsidR="008E1850" w:rsidRPr="00947181" w:rsidRDefault="008E1850" w:rsidP="008E185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3200551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51CDC79F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5E6FFE4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97B73C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C2A0E" w:rsidRPr="009C085C" w14:paraId="18B55D18" w14:textId="77777777" w:rsidTr="001A6269">
        <w:trPr>
          <w:gridAfter w:val="1"/>
          <w:wAfter w:w="1865" w:type="dxa"/>
          <w:cantSplit/>
          <w:trHeight w:val="938"/>
          <w:jc w:val="center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07C5" w14:textId="77777777" w:rsidR="002C2A0E" w:rsidRPr="009C085C" w:rsidRDefault="002C2A0E" w:rsidP="009C6A2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B7E35" w14:textId="512F9CB1" w:rsidR="002C2A0E" w:rsidRPr="00786D6B" w:rsidRDefault="002C2A0E" w:rsidP="002C2A0E">
            <w:pPr>
              <w:spacing w:line="320" w:lineRule="exact"/>
              <w:ind w:rightChars="2" w:right="4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E1850" w:rsidRPr="009C085C" w14:paraId="70FA6459" w14:textId="77777777" w:rsidTr="00C84A4B">
        <w:trPr>
          <w:gridAfter w:val="1"/>
          <w:wAfter w:w="1865" w:type="dxa"/>
          <w:cantSplit/>
          <w:trHeight w:val="548"/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13126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8F45A4" w14:textId="00A81103" w:rsidR="00D42018" w:rsidRDefault="00D42018" w:rsidP="00D42018">
            <w:pPr>
              <w:spacing w:line="280" w:lineRule="exact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西暦　　　　　　　　</w:t>
            </w:r>
            <w:r w:rsidR="008E1850" w:rsidRPr="00395B95">
              <w:rPr>
                <w:rFonts w:ascii="Meiryo UI" w:eastAsia="Meiryo UI" w:hAnsi="Meiryo UI" w:hint="eastAsia"/>
                <w:sz w:val="21"/>
                <w:szCs w:val="22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>（S・H　　　　年）</w:t>
            </w:r>
            <w:r w:rsidR="008E1850"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　　月　　　日　生</w:t>
            </w:r>
          </w:p>
          <w:p w14:paraId="0E87209A" w14:textId="14F13C68" w:rsidR="008E1850" w:rsidRPr="000438DD" w:rsidRDefault="008E1850" w:rsidP="00D42018">
            <w:pPr>
              <w:spacing w:line="280" w:lineRule="exact"/>
              <w:ind w:firstLineChars="1300" w:firstLine="2730"/>
              <w:rPr>
                <w:rFonts w:ascii="Meiryo UI" w:eastAsia="Meiryo UI" w:hAnsi="Meiryo UI"/>
                <w:szCs w:val="22"/>
              </w:rPr>
            </w:pP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>（</w:t>
            </w:r>
            <w:r w:rsidR="001564F1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202</w:t>
            </w:r>
            <w:r w:rsidR="00846E5A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6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年</w:t>
            </w:r>
            <w:r w:rsidR="00846E5A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３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月1日</w:t>
            </w:r>
            <w:r w:rsidR="001564F1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時点</w:t>
            </w: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満　　　歳）</w:t>
            </w:r>
          </w:p>
        </w:tc>
      </w:tr>
      <w:tr w:rsidR="008E1850" w:rsidRPr="009C085C" w14:paraId="11E5966C" w14:textId="77777777" w:rsidTr="00C84A4B">
        <w:trPr>
          <w:cantSplit/>
          <w:trHeight w:val="335"/>
          <w:jc w:val="center"/>
        </w:trPr>
        <w:tc>
          <w:tcPr>
            <w:tcW w:w="9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0E89CB6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D0C36B" w14:textId="77777777" w:rsidR="008E1850" w:rsidRPr="009C085C" w:rsidRDefault="008E1850" w:rsidP="002C2A0E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8E1850" w:rsidRPr="009C085C" w14:paraId="1A6CE77D" w14:textId="77777777" w:rsidTr="00C84A4B">
        <w:trPr>
          <w:cantSplit/>
          <w:trHeight w:val="697"/>
          <w:jc w:val="center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FC869B4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14:paraId="368BE845" w14:textId="77777777" w:rsidR="008E1850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　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305A7CA7" w14:textId="77777777" w:rsidR="008E1850" w:rsidRPr="009C085C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8E1850" w:rsidRPr="009C085C" w14:paraId="0AFB0DBC" w14:textId="77777777" w:rsidTr="00C84A4B">
        <w:trPr>
          <w:cantSplit/>
          <w:trHeight w:val="345"/>
          <w:jc w:val="center"/>
        </w:trPr>
        <w:tc>
          <w:tcPr>
            <w:tcW w:w="921" w:type="dxa"/>
            <w:vMerge w:val="restart"/>
            <w:tcBorders>
              <w:left w:val="single" w:sz="12" w:space="0" w:color="auto"/>
            </w:tcBorders>
            <w:vAlign w:val="center"/>
          </w:tcPr>
          <w:p w14:paraId="5EF97190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22868246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D406C8E" w14:textId="77777777" w:rsidR="008E1850" w:rsidRPr="00365839" w:rsidRDefault="008E1850" w:rsidP="009C6A26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91551C" w14:textId="77777777" w:rsidR="008E185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217ADEA0" w14:textId="77777777" w:rsidR="008E1850" w:rsidRPr="0029282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01BB7699" w14:textId="77777777" w:rsidR="008E1850" w:rsidRPr="00176FC1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vertAlign w:val="subscript"/>
              </w:rPr>
            </w:pPr>
          </w:p>
          <w:p w14:paraId="0FC1703A" w14:textId="77777777" w:rsidR="008E1850" w:rsidRPr="00515827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8E1850" w:rsidRPr="009C085C" w14:paraId="0E07B824" w14:textId="77777777" w:rsidTr="00C84A4B">
        <w:trPr>
          <w:cantSplit/>
          <w:trHeight w:val="20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934D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3401DF0B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tcBorders>
              <w:left w:val="nil"/>
              <w:bottom w:val="single" w:sz="12" w:space="0" w:color="auto"/>
            </w:tcBorders>
            <w:vAlign w:val="center"/>
          </w:tcPr>
          <w:p w14:paraId="46D67C51" w14:textId="77777777" w:rsidR="008E1850" w:rsidRPr="00365839" w:rsidRDefault="008E1850" w:rsidP="009C6A26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2D6C08AB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54869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930084E" w14:textId="77777777" w:rsidR="008E1850" w:rsidRPr="009C085C" w:rsidRDefault="008E1850" w:rsidP="008E185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4"/>
        <w:gridCol w:w="920"/>
        <w:gridCol w:w="1064"/>
        <w:gridCol w:w="284"/>
        <w:gridCol w:w="709"/>
        <w:gridCol w:w="425"/>
        <w:gridCol w:w="781"/>
        <w:gridCol w:w="1275"/>
        <w:gridCol w:w="1507"/>
      </w:tblGrid>
      <w:tr w:rsidR="00736E4D" w:rsidRPr="00506546" w14:paraId="0A952EA7" w14:textId="77777777" w:rsidTr="0095525C">
        <w:trPr>
          <w:cantSplit/>
          <w:trHeight w:val="335"/>
        </w:trPr>
        <w:tc>
          <w:tcPr>
            <w:tcW w:w="1006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BB8043" w14:textId="77777777" w:rsidR="00736E4D" w:rsidRPr="00506546" w:rsidRDefault="00736E4D" w:rsidP="00F816A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0E3461B6" w14:textId="77777777" w:rsidR="00736E4D" w:rsidRPr="00506546" w:rsidRDefault="00736E4D" w:rsidP="00F816A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717115" w:rsidRPr="00506546" w14:paraId="5F6CD713" w14:textId="77777777" w:rsidTr="00F816AE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2B849A" w14:textId="77777777" w:rsidR="00717115" w:rsidRPr="0095525C" w:rsidRDefault="00717115" w:rsidP="0095525C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AC9CE" w14:textId="77777777" w:rsidR="00717115" w:rsidRPr="0095525C" w:rsidRDefault="00717115" w:rsidP="00F816A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F816AE" w:rsidRPr="00506546" w14:paraId="1F38D6A0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3DBAD" w14:textId="77777777" w:rsidR="00717115" w:rsidRPr="00506546" w:rsidRDefault="00717115" w:rsidP="00F816A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8F6BA3" w14:textId="5EF0DA77" w:rsidR="00717115" w:rsidRPr="00506546" w:rsidRDefault="001564F1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14CB7" w14:textId="4F31C214" w:rsidR="00717115" w:rsidRPr="00717115" w:rsidRDefault="00C8644A" w:rsidP="001564F1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564F1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88F61A" w14:textId="77777777" w:rsidR="00717115" w:rsidRPr="00717115" w:rsidRDefault="00717115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561365" w14:textId="3CEF461B" w:rsidR="00717115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32DC44" w14:textId="426140FE" w:rsidR="00717115" w:rsidRPr="00717115" w:rsidRDefault="00F816AE" w:rsidP="00753A66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卒業</w:t>
            </w:r>
          </w:p>
        </w:tc>
      </w:tr>
      <w:tr w:rsidR="001564F1" w:rsidRPr="00506546" w14:paraId="1E1B8AA5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8E7B42" w14:textId="77777777" w:rsidR="001564F1" w:rsidRPr="00F816AE" w:rsidRDefault="001564F1" w:rsidP="001564F1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1B8997" w14:textId="61B32F91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7A2DF0" w14:textId="72A760BA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11FFD" w14:textId="6A4E3318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4F18B" w14:textId="24399069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634A06" w14:textId="1EA6C276" w:rsidR="001564F1" w:rsidRPr="00717115" w:rsidRDefault="001564F1" w:rsidP="001564F1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2D9F028D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A293D7" w14:textId="77777777" w:rsidR="001564F1" w:rsidRPr="00F816AE" w:rsidRDefault="001564F1" w:rsidP="001564F1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0E65E9" w14:textId="39A3BA0F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688E6F" w14:textId="117D11D9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2D1CA6" w14:textId="713EF1BD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114D3" w14:textId="4AB26A1B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8BAB2" w14:textId="67DD2E9F" w:rsidR="001564F1" w:rsidRDefault="001564F1" w:rsidP="001564F1">
            <w:pPr>
              <w:ind w:firstLineChars="50" w:firstLine="90"/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145F122B" w14:textId="77777777" w:rsidTr="0095525C">
        <w:trPr>
          <w:cantSplit/>
          <w:trHeight w:val="454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EA62F0" w14:textId="77777777" w:rsidR="001564F1" w:rsidRPr="00506546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71E25EE3" w14:textId="77777777" w:rsidR="001564F1" w:rsidRPr="00CF2394" w:rsidRDefault="001564F1" w:rsidP="001564F1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1564F1" w:rsidRPr="00506546" w14:paraId="0D6692E9" w14:textId="77777777" w:rsidTr="00D42018">
        <w:trPr>
          <w:cantSplit/>
          <w:trHeight w:val="355"/>
        </w:trPr>
        <w:tc>
          <w:tcPr>
            <w:tcW w:w="3104" w:type="dxa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1E48BE16" w14:textId="77777777" w:rsidR="001564F1" w:rsidRPr="00736E4D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1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09E3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36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DD7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9F018B" w:rsidRPr="00506546" w14:paraId="3CDC22D9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331EB07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AE5A13" w14:textId="21FC0CB5" w:rsidR="009F018B" w:rsidRPr="00717115" w:rsidRDefault="009F018B" w:rsidP="009F018B">
            <w:pPr>
              <w:wordWrap w:val="0"/>
              <w:ind w:rightChars="40" w:right="88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C282B7" w14:textId="77777777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CA04031" w14:textId="7FFDAFCD" w:rsidR="009F018B" w:rsidRPr="00717115" w:rsidRDefault="009F018B" w:rsidP="009F018B">
            <w:pPr>
              <w:ind w:rightChars="-55" w:right="-12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5E4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EDD39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52D60E78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1B915013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C03DC" w14:textId="7598FCD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D0A67" w14:textId="590ED208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DF6" w14:textId="78213A06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52" w14:textId="445B4CE8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F19F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6C60073E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8F5E3CA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5F577" w14:textId="5F63A5F7" w:rsidR="009F018B" w:rsidRPr="003B59E0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6C13B" w14:textId="733BE9D4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DF8" w14:textId="78870708" w:rsidR="009F018B" w:rsidRPr="00485D41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A62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1F2E5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46E5A" w:rsidRPr="00506546" w14:paraId="7119BE2C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A5AA0C4" w14:textId="77777777" w:rsidR="00846E5A" w:rsidRPr="00F816AE" w:rsidRDefault="00846E5A" w:rsidP="00846E5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6543F" w14:textId="2C32C817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AD4F2" w14:textId="3332E150" w:rsidR="00846E5A" w:rsidRPr="00717115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C82" w14:textId="41FA946D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3D7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09611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7BCE41C3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B02BD6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3FFF30" w14:textId="792BEE6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DBA44" w14:textId="348693D5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C21" w14:textId="6F25BA8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B6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C2B3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B0937" w:rsidRPr="00506546" w14:paraId="35EEE99C" w14:textId="77777777" w:rsidTr="001B0937">
        <w:trPr>
          <w:cantSplit/>
          <w:trHeight w:val="465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768213" w14:textId="060B2A89" w:rsidR="001B0937" w:rsidRPr="00DE16B6" w:rsidRDefault="001B0937" w:rsidP="001B0937">
            <w:pPr>
              <w:spacing w:line="280" w:lineRule="exact"/>
              <w:ind w:firstLineChars="2000" w:firstLine="32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DE16B6">
              <w:rPr>
                <w:rFonts w:ascii="Meiryo UI" w:eastAsia="Meiryo UI" w:hAnsi="Meiryo UI" w:hint="eastAsia"/>
                <w:b/>
              </w:rPr>
              <w:t xml:space="preserve">賞　罰　等　</w:t>
            </w:r>
            <w:r w:rsidRPr="00DE16B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5F46B086" w14:textId="6F68F32F" w:rsidR="001B0937" w:rsidRPr="00FA420B" w:rsidRDefault="001B0937" w:rsidP="001B0937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DE16B6">
              <w:rPr>
                <w:rFonts w:ascii="Meiryo UI" w:eastAsia="Meiryo UI" w:hAnsi="Meiryo UI" w:hint="eastAsia"/>
                <w:sz w:val="16"/>
              </w:rPr>
              <w:t>※書ききれないものは職務経歴書に記入してください。</w:t>
            </w:r>
            <w:r w:rsidRPr="00DE16B6">
              <w:rPr>
                <w:rFonts w:ascii="Meiryo UI" w:eastAsia="Meiryo UI" w:hAnsi="Meiryo UI"/>
                <w:sz w:val="16"/>
              </w:rPr>
              <w:t>なお、前歴の職務規定</w:t>
            </w:r>
            <w:r w:rsidRPr="00DE16B6">
              <w:rPr>
                <w:rFonts w:ascii="Meiryo UI" w:eastAsia="Meiryo UI" w:hAnsi="Meiryo UI" w:hint="eastAsia"/>
                <w:sz w:val="16"/>
              </w:rPr>
              <w:t>等</w:t>
            </w:r>
            <w:r w:rsidRPr="00DE16B6">
              <w:rPr>
                <w:rFonts w:ascii="Meiryo UI" w:eastAsia="Meiryo UI" w:hAnsi="Meiryo UI"/>
                <w:sz w:val="16"/>
              </w:rPr>
              <w:t>に則り</w:t>
            </w:r>
            <w:r w:rsidRPr="00DE16B6">
              <w:rPr>
                <w:rFonts w:ascii="Meiryo UI" w:eastAsia="Meiryo UI" w:hAnsi="Meiryo UI" w:hint="eastAsia"/>
                <w:sz w:val="16"/>
              </w:rPr>
              <w:t>懲戒歴</w:t>
            </w:r>
            <w:r w:rsidRPr="00DE16B6">
              <w:rPr>
                <w:rFonts w:ascii="Meiryo UI" w:eastAsia="Meiryo UI" w:hAnsi="Meiryo UI"/>
                <w:sz w:val="16"/>
              </w:rPr>
              <w:t>がある場合に</w:t>
            </w:r>
            <w:r w:rsidRPr="00456338">
              <w:rPr>
                <w:rFonts w:ascii="Meiryo UI" w:eastAsia="Meiryo UI" w:hAnsi="Meiryo UI"/>
                <w:sz w:val="16"/>
              </w:rPr>
              <w:t>はその旨も記載してください</w:t>
            </w:r>
          </w:p>
        </w:tc>
      </w:tr>
      <w:tr w:rsidR="00846E5A" w:rsidRPr="00506546" w14:paraId="010866F6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4CD" w14:textId="0ECBA59A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CF1E3" w14:textId="0644FFEE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846E5A" w:rsidRPr="00506546" w14:paraId="6D68F873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564" w14:textId="359CADEF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72EBE" w14:textId="77777777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</w:tbl>
    <w:p w14:paraId="6A9834DE" w14:textId="77777777" w:rsidR="008E1850" w:rsidRPr="009C085C" w:rsidRDefault="008E1850" w:rsidP="008E185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50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630"/>
        <w:gridCol w:w="496"/>
        <w:gridCol w:w="496"/>
        <w:gridCol w:w="497"/>
        <w:gridCol w:w="1593"/>
      </w:tblGrid>
      <w:tr w:rsidR="008E1850" w:rsidRPr="00020B3C" w14:paraId="306439A2" w14:textId="77777777" w:rsidTr="0095525C">
        <w:trPr>
          <w:cantSplit/>
          <w:trHeight w:val="220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6C310A47" w14:textId="77777777" w:rsidR="008E1850" w:rsidRPr="00B5491D" w:rsidRDefault="0095525C" w:rsidP="0095525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8E1850" w:rsidRPr="00020B3C" w14:paraId="005BF3E9" w14:textId="77777777" w:rsidTr="0095525C">
        <w:trPr>
          <w:cantSplit/>
          <w:trHeight w:val="252"/>
        </w:trPr>
        <w:tc>
          <w:tcPr>
            <w:tcW w:w="533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CECD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144DE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9F018B" w:rsidRPr="00020B3C" w14:paraId="6FF7003A" w14:textId="77777777" w:rsidTr="00E46C88">
        <w:trPr>
          <w:cantSplit/>
          <w:trHeight w:val="365"/>
        </w:trPr>
        <w:tc>
          <w:tcPr>
            <w:tcW w:w="5338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62A8DD7A" w14:textId="77777777" w:rsidR="009F018B" w:rsidRPr="00B5491D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AAB32C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6DFB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0886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CCD7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2638BC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5FA62DD0" w14:textId="77777777" w:rsidTr="007560E8">
        <w:trPr>
          <w:cantSplit/>
          <w:trHeight w:val="310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1D0994B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C8EDC6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66AD8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DB6DD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D005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FB220EF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4C03912D" w14:textId="77777777" w:rsidTr="00F95E9B">
        <w:trPr>
          <w:cantSplit/>
          <w:trHeight w:val="336"/>
        </w:trPr>
        <w:tc>
          <w:tcPr>
            <w:tcW w:w="5338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5387F39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2B1AE2DB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17DC46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0E54D6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7D7776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00BB3F5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8E1850" w:rsidRPr="00020B3C" w14:paraId="4174E54D" w14:textId="77777777" w:rsidTr="00A84BD2">
        <w:trPr>
          <w:cantSplit/>
          <w:trHeight w:val="1050"/>
        </w:trPr>
        <w:tc>
          <w:tcPr>
            <w:tcW w:w="10050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536A7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576E6D33" w14:textId="77777777" w:rsidR="008E1850" w:rsidRPr="00A02FFD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①</w:t>
            </w:r>
            <w:r w:rsidRPr="00A02FF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管理ID欄は空欄のまま郵送してください。</w:t>
            </w:r>
          </w:p>
          <w:p w14:paraId="426010C6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②</w:t>
            </w: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 xml:space="preserve">手書きでもPC作成でも構いません。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③</w:t>
            </w:r>
            <w:r w:rsidRPr="005B4AAA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7A704E33" w14:textId="77777777" w:rsidR="008E1850" w:rsidRPr="00515827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④写真以外は糊付け、ホチキス留め、クリップ留めはしないでください。</w:t>
            </w:r>
          </w:p>
        </w:tc>
      </w:tr>
    </w:tbl>
    <w:p w14:paraId="3C8D8EAB" w14:textId="77777777" w:rsidR="008E1850" w:rsidRPr="007A2E36" w:rsidRDefault="008E1850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47"/>
      </w:tblGrid>
      <w:tr w:rsidR="008E1850" w:rsidRPr="007A2E36" w14:paraId="2C7E0927" w14:textId="77777777" w:rsidTr="00176FC1">
        <w:trPr>
          <w:trHeight w:val="567"/>
        </w:trPr>
        <w:tc>
          <w:tcPr>
            <w:tcW w:w="990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A70BD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8E1850" w:rsidRPr="007A2E36" w14:paraId="6945804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A31F30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1FCE3C3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560B51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A7F900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A98A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C6A848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4D6A0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251786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BF98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3FF030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83F94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942FDDD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486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88712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1F8F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9341B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A783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403FBE1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A4C812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8E1850" w:rsidRPr="007A2E36" w14:paraId="5F595293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E2B57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5EC407C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C1CD4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D2E4B5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7290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71219B14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E3C0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38F51E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47337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BD24D7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5B852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E655B0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3B1A1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A56894A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161A72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8E1850" w:rsidRPr="007A2E36" w14:paraId="79604290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DDBB1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5719EA1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6986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73C8B5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DF600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FD67C6F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78B4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C64C726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061C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BE4C9A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38AF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D8F0BCB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DA20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D6763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C425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48FEEB" w14:textId="77777777" w:rsidTr="00176FC1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4C823E5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B9ECDC6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8E1850" w:rsidRPr="007A2E36" w14:paraId="4B9BBDDA" w14:textId="77777777" w:rsidTr="008E1850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9685CF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43C3DA5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67679CB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30CF3F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9BB033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1F64BE4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A2B3869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672001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E1215DC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0CA5A8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DFF81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0AFF4BA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6DD93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D765BE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0CEDDBC" w14:textId="77777777" w:rsidTr="008E1850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794C2E3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7A95684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16E60FD" w14:textId="77777777" w:rsidTr="00176FC1">
        <w:trPr>
          <w:trHeight w:val="567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1D6312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8E1850" w:rsidRPr="007A2E36" w14:paraId="5EB77538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228B8D4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4A77185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3F18C76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8D25D3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6BADBC1" w14:textId="02C83F7E" w:rsidR="008E1850" w:rsidRPr="00C84A4B" w:rsidRDefault="00C84A4B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84A4B">
              <w:rPr>
                <w:rFonts w:ascii="Meiryo UI" w:eastAsia="Meiryo UI" w:hAnsi="Meiryo UI" w:hint="eastAsia"/>
                <w:b/>
                <w:sz w:val="21"/>
                <w:szCs w:val="21"/>
              </w:rPr>
              <w:t>入職希望日　その他配慮事項等</w:t>
            </w:r>
          </w:p>
        </w:tc>
      </w:tr>
      <w:tr w:rsidR="008E1850" w:rsidRPr="007A2E36" w14:paraId="708E3739" w14:textId="77777777" w:rsidTr="00C84A4B">
        <w:trPr>
          <w:trHeight w:val="340"/>
        </w:trPr>
        <w:tc>
          <w:tcPr>
            <w:tcW w:w="99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F0D7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933AAE2" w14:textId="77777777" w:rsidTr="008E1850">
        <w:trPr>
          <w:trHeight w:val="340"/>
        </w:trPr>
        <w:tc>
          <w:tcPr>
            <w:tcW w:w="990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AE974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1E2F469E" w14:textId="77777777" w:rsidR="008E1850" w:rsidRPr="00194176" w:rsidRDefault="008E1850" w:rsidP="008E1850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p w14:paraId="16B4DCD0" w14:textId="77777777" w:rsidR="00F12D95" w:rsidRDefault="00F12D95"/>
    <w:sectPr w:rsidR="00F12D95" w:rsidSect="008E1850">
      <w:pgSz w:w="11906" w:h="16838" w:code="9"/>
      <w:pgMar w:top="567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1459" w14:textId="77777777" w:rsidR="00B21741" w:rsidRDefault="00B21741">
      <w:r>
        <w:separator/>
      </w:r>
    </w:p>
  </w:endnote>
  <w:endnote w:type="continuationSeparator" w:id="0">
    <w:p w14:paraId="34135198" w14:textId="77777777" w:rsidR="00B21741" w:rsidRDefault="00B2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D4A4" w14:textId="77777777" w:rsidR="00B21741" w:rsidRDefault="00B21741">
      <w:r>
        <w:separator/>
      </w:r>
    </w:p>
  </w:footnote>
  <w:footnote w:type="continuationSeparator" w:id="0">
    <w:p w14:paraId="7C093311" w14:textId="77777777" w:rsidR="00B21741" w:rsidRDefault="00B21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50"/>
    <w:rsid w:val="000C1C52"/>
    <w:rsid w:val="001564F1"/>
    <w:rsid w:val="00176FC1"/>
    <w:rsid w:val="001B0937"/>
    <w:rsid w:val="001C7DB4"/>
    <w:rsid w:val="00264757"/>
    <w:rsid w:val="002674CE"/>
    <w:rsid w:val="002C2A0E"/>
    <w:rsid w:val="00395B95"/>
    <w:rsid w:val="00643A72"/>
    <w:rsid w:val="00672B95"/>
    <w:rsid w:val="00717115"/>
    <w:rsid w:val="00736E4D"/>
    <w:rsid w:val="00753A66"/>
    <w:rsid w:val="00846E5A"/>
    <w:rsid w:val="008E1850"/>
    <w:rsid w:val="0095525C"/>
    <w:rsid w:val="009C6A26"/>
    <w:rsid w:val="009F018B"/>
    <w:rsid w:val="00A53138"/>
    <w:rsid w:val="00A84BD2"/>
    <w:rsid w:val="00AC2C49"/>
    <w:rsid w:val="00B21741"/>
    <w:rsid w:val="00C84A4B"/>
    <w:rsid w:val="00C8644A"/>
    <w:rsid w:val="00D42018"/>
    <w:rsid w:val="00DB00DC"/>
    <w:rsid w:val="00E902BF"/>
    <w:rsid w:val="00F12D95"/>
    <w:rsid w:val="00F816AE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67E6E31"/>
  <w15:chartTrackingRefBased/>
  <w15:docId w15:val="{2CA0DF3B-8832-458B-843F-D6C6B897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37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No Spacing"/>
    <w:link w:val="a6"/>
    <w:uiPriority w:val="1"/>
    <w:qFormat/>
    <w:rsid w:val="00753A66"/>
    <w:rPr>
      <w:sz w:val="22"/>
      <w:szCs w:val="22"/>
    </w:rPr>
  </w:style>
  <w:style w:type="character" w:customStyle="1" w:styleId="a6">
    <w:name w:val="行間詰め (文字)"/>
    <w:link w:val="a5"/>
    <w:uiPriority w:val="1"/>
    <w:rsid w:val="00753A6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4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8644A"/>
    <w:rPr>
      <w:color w:val="808080"/>
    </w:rPr>
  </w:style>
  <w:style w:type="paragraph" w:styleId="aa">
    <w:name w:val="header"/>
    <w:basedOn w:val="a"/>
    <w:link w:val="ab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table" w:styleId="ae">
    <w:name w:val="Table Grid"/>
    <w:basedOn w:val="a1"/>
    <w:uiPriority w:val="39"/>
    <w:rsid w:val="009F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FFE-6552-40AC-8E45-1FD295C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佐藤　彩霞（横浜市大人事課）</cp:lastModifiedBy>
  <cp:revision>2</cp:revision>
  <cp:lastPrinted>2020-11-18T00:15:00Z</cp:lastPrinted>
  <dcterms:created xsi:type="dcterms:W3CDTF">2025-10-31T04:56:00Z</dcterms:created>
  <dcterms:modified xsi:type="dcterms:W3CDTF">2025-10-31T04:56:00Z</dcterms:modified>
</cp:coreProperties>
</file>